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339E" w14:textId="77777777" w:rsidR="00970CC4" w:rsidRDefault="00970CC4" w:rsidP="002A3A39">
      <w:pPr>
        <w:spacing w:line="276" w:lineRule="auto"/>
        <w:ind w:leftChars="800" w:left="1749" w:right="-30"/>
        <w:jc w:val="right"/>
      </w:pPr>
      <w:r>
        <w:rPr>
          <w:rFonts w:hint="eastAsia"/>
        </w:rPr>
        <w:t>（表紙）</w:t>
      </w:r>
    </w:p>
    <w:p w14:paraId="27061223" w14:textId="052367B4" w:rsidR="008E42B5" w:rsidRDefault="00A93679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二丁目教育施設</w:t>
      </w:r>
      <w:r w:rsidR="002E6D08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建設工事</w:t>
      </w:r>
      <w:r w:rsidR="008E42B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設計業務</w:t>
      </w:r>
      <w:r w:rsidR="00CE30F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委託</w:t>
      </w:r>
    </w:p>
    <w:p w14:paraId="2EF2851C" w14:textId="77777777" w:rsidR="00970CC4" w:rsidRDefault="00970CC4" w:rsidP="00970CC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93679">
        <w:rPr>
          <w:rFonts w:ascii="ＭＳ ゴシック" w:eastAsia="ＭＳ ゴシック" w:hAnsi="ＭＳ ゴシック" w:hint="eastAsia"/>
          <w:b/>
          <w:spacing w:val="299"/>
          <w:kern w:val="0"/>
          <w:sz w:val="24"/>
          <w:szCs w:val="24"/>
          <w:fitText w:val="3600" w:id="-1316191487"/>
        </w:rPr>
        <w:t>技術提案</w:t>
      </w:r>
      <w:r w:rsidRPr="00A93679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3600" w:id="-1316191487"/>
        </w:rPr>
        <w:t>書</w:t>
      </w:r>
    </w:p>
    <w:p w14:paraId="28E94616" w14:textId="77777777" w:rsidR="00970CC4" w:rsidRDefault="00970CC4" w:rsidP="00970CC4"/>
    <w:p w14:paraId="18327557" w14:textId="77777777" w:rsidR="00970CC4" w:rsidRDefault="00970CC4" w:rsidP="00970CC4"/>
    <w:p w14:paraId="62CC38AF" w14:textId="4B3768A8" w:rsidR="00970CC4" w:rsidRPr="003236DD" w:rsidRDefault="003978C7" w:rsidP="003978C7">
      <w:pPr>
        <w:ind w:firstLineChars="100" w:firstLine="219"/>
        <w:rPr>
          <w:szCs w:val="21"/>
        </w:rPr>
      </w:pPr>
      <w:r w:rsidRPr="003236DD">
        <w:rPr>
          <w:rFonts w:hint="eastAsia"/>
          <w:szCs w:val="21"/>
        </w:rPr>
        <w:t>業務名：</w:t>
      </w:r>
      <w:r w:rsidR="00A93679">
        <w:rPr>
          <w:rFonts w:hint="eastAsia"/>
          <w:szCs w:val="21"/>
        </w:rPr>
        <w:t>晴海二丁目教育施設</w:t>
      </w:r>
      <w:r w:rsidR="00970CC4" w:rsidRPr="003236DD">
        <w:rPr>
          <w:rFonts w:hint="eastAsia"/>
          <w:szCs w:val="21"/>
        </w:rPr>
        <w:t>建設工事設計業務委託</w:t>
      </w:r>
    </w:p>
    <w:p w14:paraId="4FA7869D" w14:textId="77777777" w:rsidR="00970CC4" w:rsidRDefault="00970CC4" w:rsidP="00970CC4"/>
    <w:p w14:paraId="68E4043B" w14:textId="77777777" w:rsidR="00970CC4" w:rsidRDefault="00970CC4" w:rsidP="00970CC4">
      <w:pPr>
        <w:ind w:firstLineChars="100" w:firstLine="219"/>
      </w:pPr>
      <w:r>
        <w:rPr>
          <w:rFonts w:hint="eastAsia"/>
        </w:rPr>
        <w:t>上記業務についての技術提案書を提出します。</w:t>
      </w:r>
    </w:p>
    <w:p w14:paraId="0E834B6A" w14:textId="77777777" w:rsidR="00970CC4" w:rsidRDefault="00970CC4" w:rsidP="00970CC4"/>
    <w:p w14:paraId="5DF0DE46" w14:textId="77777777" w:rsidR="00970CC4" w:rsidRDefault="00970CC4" w:rsidP="00970CC4"/>
    <w:p w14:paraId="7C8C092E" w14:textId="4C70795E" w:rsidR="00970CC4" w:rsidRDefault="00970CC4" w:rsidP="000C33EA">
      <w:pPr>
        <w:wordWrap w:val="0"/>
        <w:jc w:val="right"/>
      </w:pPr>
      <w:r>
        <w:rPr>
          <w:rFonts w:hint="eastAsia"/>
        </w:rPr>
        <w:t>令和</w:t>
      </w:r>
      <w:r w:rsidR="002031E9">
        <w:t xml:space="preserve"> </w:t>
      </w:r>
      <w:r w:rsidR="006E1C25">
        <w:rPr>
          <w:rFonts w:hint="eastAsia"/>
        </w:rPr>
        <w:t>８</w:t>
      </w:r>
      <w:r w:rsidR="008021CC">
        <w:rPr>
          <w:rFonts w:hint="eastAsia"/>
        </w:rPr>
        <w:t>年</w:t>
      </w:r>
      <w:sdt>
        <w:sdtPr>
          <w:rPr>
            <w:rFonts w:hint="eastAsia"/>
          </w:rPr>
          <w:id w:val="1944342379"/>
          <w:placeholder>
            <w:docPart w:val="DefaultPlaceholder_-1854013440"/>
          </w:placeholder>
          <w:text/>
        </w:sdtPr>
        <w:sdtEndPr/>
        <w:sdtContent>
          <w:r w:rsidR="00381718">
            <w:t xml:space="preserve">　</w:t>
          </w:r>
        </w:sdtContent>
      </w:sdt>
      <w:r w:rsidR="000C33EA">
        <w:fldChar w:fldCharType="begin">
          <w:ffData>
            <w:name w:val="テキスト1"/>
            <w:enabled/>
            <w:calcOnExit w:val="0"/>
            <w:textInput/>
          </w:ffData>
        </w:fldChar>
      </w:r>
      <w:r w:rsidR="000C33EA">
        <w:instrText xml:space="preserve"> </w:instrText>
      </w:r>
      <w:bookmarkStart w:id="0" w:name="テキスト1"/>
      <w:r w:rsidR="000C33EA">
        <w:instrText xml:space="preserve">FORMTEXT </w:instrText>
      </w:r>
      <w:r w:rsidR="00050368">
        <w:fldChar w:fldCharType="separate"/>
      </w:r>
      <w:r w:rsidR="000C33EA">
        <w:fldChar w:fldCharType="end"/>
      </w:r>
      <w:bookmarkEnd w:id="0"/>
      <w:r w:rsidR="008021CC">
        <w:rPr>
          <w:rFonts w:hint="eastAsia"/>
        </w:rPr>
        <w:t>月</w:t>
      </w:r>
      <w:sdt>
        <w:sdtPr>
          <w:rPr>
            <w:rFonts w:hint="eastAsia"/>
          </w:rPr>
          <w:id w:val="330024432"/>
          <w:placeholder>
            <w:docPart w:val="1286B32DE8D043E382A00B9DBC41E5FB"/>
          </w:placeholder>
          <w:text/>
        </w:sdtPr>
        <w:sdtEndPr/>
        <w:sdtContent>
          <w:r w:rsidR="00381718">
            <w:t xml:space="preserve">　</w:t>
          </w:r>
        </w:sdtContent>
      </w:sdt>
      <w:r>
        <w:rPr>
          <w:rFonts w:hint="eastAsia"/>
        </w:rPr>
        <w:t>日</w:t>
      </w:r>
      <w:r w:rsidR="000C33EA">
        <w:rPr>
          <w:rFonts w:hint="eastAsia"/>
        </w:rPr>
        <w:t xml:space="preserve">　</w:t>
      </w:r>
    </w:p>
    <w:p w14:paraId="23491D2D" w14:textId="77777777" w:rsidR="00970CC4" w:rsidRDefault="00970CC4" w:rsidP="00970CC4"/>
    <w:p w14:paraId="46F11DBD" w14:textId="77777777" w:rsidR="00945FF1" w:rsidRDefault="00945FF1" w:rsidP="00970CC4"/>
    <w:p w14:paraId="2B0EC60F" w14:textId="77777777" w:rsidR="00970CC4" w:rsidRDefault="00970CC4" w:rsidP="00970CC4">
      <w:r w:rsidRPr="00A93679">
        <w:rPr>
          <w:rFonts w:hint="eastAsia"/>
          <w:spacing w:val="72"/>
          <w:kern w:val="0"/>
          <w:fitText w:val="1314" w:id="-1316191486"/>
        </w:rPr>
        <w:t>中央区</w:t>
      </w:r>
      <w:r w:rsidRPr="00A93679">
        <w:rPr>
          <w:rFonts w:hint="eastAsia"/>
          <w:spacing w:val="1"/>
          <w:kern w:val="0"/>
          <w:fitText w:val="1314" w:id="-1316191486"/>
        </w:rPr>
        <w:t>長</w:t>
      </w:r>
      <w:r>
        <w:rPr>
          <w:rFonts w:hint="eastAsia"/>
        </w:rPr>
        <w:t xml:space="preserve">　様</w:t>
      </w:r>
    </w:p>
    <w:p w14:paraId="70D10497" w14:textId="77777777" w:rsidR="00970CC4" w:rsidRDefault="00970CC4" w:rsidP="00970CC4"/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0"/>
      </w:tblGrid>
      <w:tr w:rsidR="00970CC4" w14:paraId="2910FEFF" w14:textId="77777777" w:rsidTr="000D3E40">
        <w:trPr>
          <w:trHeight w:hRule="exact" w:val="4820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836" w14:textId="77777777" w:rsidR="000F563F" w:rsidRDefault="00970CC4" w:rsidP="000F563F">
            <w:r>
              <w:rPr>
                <w:rFonts w:hint="eastAsia"/>
              </w:rPr>
              <w:t>（提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）</w:t>
            </w:r>
          </w:p>
          <w:p w14:paraId="1CA40410" w14:textId="057373D7" w:rsidR="00FB4A95" w:rsidRDefault="00970CC4" w:rsidP="00FB4A95">
            <w:pPr>
              <w:ind w:firstLineChars="250" w:firstLine="547"/>
            </w:pPr>
            <w:r>
              <w:rPr>
                <w:rFonts w:hint="eastAsia"/>
              </w:rPr>
              <w:t>住　　所</w:t>
            </w:r>
            <w:r w:rsidR="000F563F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747393102"/>
                <w:placeholder>
                  <w:docPart w:val="976B455710A44335BD4062FFA694C947"/>
                </w:placeholder>
                <w:text/>
              </w:sdtPr>
              <w:sdtEndPr/>
              <w:sdtContent>
                <w:r w:rsidR="00381718">
                  <w:rPr>
                    <w:rFonts w:hint="eastAsia"/>
                  </w:rPr>
                  <w:t xml:space="preserve">　</w:t>
                </w:r>
              </w:sdtContent>
            </w:sdt>
          </w:p>
          <w:p w14:paraId="5B3CA87C" w14:textId="77777777" w:rsidR="0091179B" w:rsidRDefault="00970CC4" w:rsidP="00DF09C6">
            <w:pPr>
              <w:ind w:firstLineChars="250" w:firstLine="547"/>
              <w:rPr>
                <w:kern w:val="0"/>
              </w:rPr>
            </w:pPr>
            <w:r w:rsidRPr="000F563F">
              <w:rPr>
                <w:rFonts w:hint="eastAsia"/>
                <w:kern w:val="0"/>
              </w:rPr>
              <w:t>会</w:t>
            </w:r>
            <w:r w:rsidR="000F563F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社</w:t>
            </w:r>
            <w:r w:rsidR="000F563F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名</w:t>
            </w:r>
            <w:r w:rsidR="0091179B">
              <w:rPr>
                <w:rFonts w:hint="eastAsia"/>
                <w:kern w:val="0"/>
              </w:rPr>
              <w:t>：</w:t>
            </w:r>
            <w:sdt>
              <w:sdtPr>
                <w:rPr>
                  <w:rFonts w:hint="eastAsia"/>
                </w:rPr>
                <w:id w:val="824168996"/>
                <w:placeholder>
                  <w:docPart w:val="4778C8F8C184499980CED18C1730713F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4118929C" w14:textId="77777777" w:rsidR="00DF09C6" w:rsidRDefault="00970CC4" w:rsidP="00DF09C6">
            <w:pPr>
              <w:ind w:firstLineChars="250" w:firstLine="547"/>
            </w:pPr>
            <w:r>
              <w:rPr>
                <w:rFonts w:hint="eastAsia"/>
              </w:rPr>
              <w:t>電話番号</w:t>
            </w:r>
            <w:r w:rsidR="000F563F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1796863086"/>
                <w:placeholder>
                  <w:docPart w:val="F849D3F1258C46169FDDD7F0666564C6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66BD4449" w14:textId="5E01071C" w:rsidR="00FB4A95" w:rsidRPr="00DF09C6" w:rsidRDefault="00970CC4" w:rsidP="00DF09C6">
            <w:pPr>
              <w:ind w:firstLineChars="250" w:firstLine="547"/>
            </w:pPr>
            <w:r w:rsidRPr="000F563F">
              <w:rPr>
                <w:rFonts w:hint="eastAsia"/>
                <w:kern w:val="0"/>
              </w:rPr>
              <w:t>代</w:t>
            </w:r>
            <w:r w:rsidR="00DF09C6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表</w:t>
            </w:r>
            <w:r w:rsidR="00DF09C6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者</w:t>
            </w:r>
            <w:r w:rsidR="00DF09C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役</w:t>
            </w:r>
            <w:r w:rsidR="008021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 w:rsidR="008021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0F563F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458725179"/>
                <w:placeholder>
                  <w:docPart w:val="9F8162A373164EA386702E46E3128059"/>
                </w:placeholder>
                <w:text/>
              </w:sdtPr>
              <w:sdtEndPr/>
              <w:sdtContent>
                <w:r w:rsidR="00381718">
                  <w:rPr>
                    <w:rFonts w:hint="eastAsia"/>
                  </w:rPr>
                  <w:t xml:space="preserve">　</w:t>
                </w:r>
              </w:sdtContent>
            </w:sdt>
          </w:p>
          <w:p w14:paraId="05F187A7" w14:textId="77777777" w:rsidR="000F563F" w:rsidRPr="00FB4A95" w:rsidRDefault="000F563F" w:rsidP="00DF09C6">
            <w:pPr>
              <w:ind w:firstLineChars="750" w:firstLine="1640"/>
              <w:rPr>
                <w:kern w:val="0"/>
              </w:rPr>
            </w:pPr>
            <w:r>
              <w:rPr>
                <w:rFonts w:hint="eastAsia"/>
              </w:rPr>
              <w:t>氏　　名：</w:t>
            </w:r>
            <w:sdt>
              <w:sdtPr>
                <w:rPr>
                  <w:rFonts w:hint="eastAsia"/>
                </w:rPr>
                <w:id w:val="1611004394"/>
                <w:placeholder>
                  <w:docPart w:val="05A6C3C21FEF4A81BD5EA43E21B17C67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1DEDD10F" w14:textId="77777777" w:rsidR="000F563F" w:rsidRDefault="00FB4A95" w:rsidP="000F563F">
            <w:pPr>
              <w:ind w:firstLineChars="100" w:firstLine="219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970CC4">
              <w:rPr>
                <w:rFonts w:hint="eastAsia"/>
              </w:rPr>
              <w:t>㊞</w:t>
            </w:r>
          </w:p>
          <w:p w14:paraId="4779F98D" w14:textId="77777777" w:rsidR="000F563F" w:rsidRDefault="00970CC4" w:rsidP="00945FF1">
            <w:pPr>
              <w:ind w:firstLineChars="250" w:firstLine="547"/>
            </w:pPr>
            <w:r>
              <w:rPr>
                <w:rFonts w:hint="eastAsia"/>
              </w:rPr>
              <w:t>連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2D676C8B" w14:textId="77777777" w:rsidR="008021CC" w:rsidRDefault="00970CC4" w:rsidP="00331E28">
            <w:pPr>
              <w:ind w:firstLineChars="400" w:firstLine="875"/>
            </w:pPr>
            <w:r>
              <w:rPr>
                <w:rFonts w:hint="eastAsia"/>
              </w:rPr>
              <w:t>氏</w:t>
            </w:r>
            <w:r w:rsidR="00FB4A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FB4A95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760572870"/>
                <w:placeholder>
                  <w:docPart w:val="79FAF85030A74723BF7C69285056C177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73BBCD8F" w14:textId="77777777" w:rsidR="00331E28" w:rsidRDefault="00970CC4" w:rsidP="00331E28">
            <w:pPr>
              <w:ind w:firstLineChars="400" w:firstLine="875"/>
            </w:pPr>
            <w:r>
              <w:rPr>
                <w:rFonts w:hint="eastAsia"/>
              </w:rPr>
              <w:t xml:space="preserve">電　</w:t>
            </w:r>
            <w:r w:rsidR="00FB4A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FB4A95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784698486"/>
                <w:placeholder>
                  <w:docPart w:val="89D63AEF4F05430B966EDCA5F46817D4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06C9E894" w14:textId="77777777" w:rsidR="000D3E40" w:rsidRDefault="00970CC4" w:rsidP="000D3E40">
            <w:pPr>
              <w:ind w:firstLineChars="400" w:firstLine="875"/>
            </w:pPr>
            <w:r>
              <w:rPr>
                <w:rFonts w:hint="eastAsia"/>
              </w:rPr>
              <w:t>Ｆ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  <w:r w:rsidR="00FB4A95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405911615"/>
                <w:placeholder>
                  <w:docPart w:val="C9111D6022FD42F0AFA79784DB2F3DFC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0AEC3289" w14:textId="77777777" w:rsidR="00970CC4" w:rsidRDefault="000F563F" w:rsidP="008021CC">
            <w:pPr>
              <w:ind w:firstLineChars="400" w:firstLine="875"/>
            </w:pPr>
            <w:r>
              <w:rPr>
                <w:rFonts w:hint="eastAsia"/>
              </w:rPr>
              <w:t>ＭＡＩＬ</w:t>
            </w:r>
            <w:r w:rsidR="00FB4A95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213043338"/>
                <w:placeholder>
                  <w:docPart w:val="C70D658F10D644F093E532F60090EC69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225B7129" w14:textId="77777777" w:rsidR="008021CC" w:rsidRDefault="008021CC" w:rsidP="008021CC">
            <w:pPr>
              <w:ind w:firstLineChars="400" w:firstLine="875"/>
            </w:pPr>
          </w:p>
        </w:tc>
      </w:tr>
    </w:tbl>
    <w:p w14:paraId="0C1352F5" w14:textId="77777777" w:rsidR="00970CC4" w:rsidRDefault="00970CC4" w:rsidP="00970CC4">
      <w:pPr>
        <w:jc w:val="left"/>
      </w:pPr>
    </w:p>
    <w:p w14:paraId="5C623E12" w14:textId="77777777" w:rsidR="00FB4A95" w:rsidRDefault="00FB4A95" w:rsidP="00970CC4">
      <w:pPr>
        <w:jc w:val="left"/>
      </w:pPr>
    </w:p>
    <w:p w14:paraId="3FF413CD" w14:textId="77777777" w:rsidR="00945FF1" w:rsidRDefault="00945FF1" w:rsidP="00970CC4">
      <w:pPr>
        <w:jc w:val="left"/>
      </w:pPr>
    </w:p>
    <w:p w14:paraId="11A88275" w14:textId="77777777" w:rsidR="00945FF1" w:rsidRDefault="00945FF1" w:rsidP="00970CC4">
      <w:pPr>
        <w:jc w:val="left"/>
      </w:pPr>
    </w:p>
    <w:p w14:paraId="08A173F6" w14:textId="77777777" w:rsidR="00970CC4" w:rsidRDefault="00970CC4" w:rsidP="00970CC4">
      <w:pPr>
        <w:ind w:firstLineChars="2347" w:firstLine="5132"/>
        <w:jc w:val="left"/>
      </w:pPr>
      <w:r>
        <w:rPr>
          <w:rFonts w:hint="eastAsia"/>
        </w:rPr>
        <w:t>下記は記入しない</w:t>
      </w:r>
    </w:p>
    <w:tbl>
      <w:tblPr>
        <w:tblpPr w:leftFromText="142" w:rightFromText="142" w:vertAnchor="text" w:horzAnchor="page" w:tblpX="6817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1"/>
        <w:gridCol w:w="1095"/>
      </w:tblGrid>
      <w:tr w:rsidR="00FB4A95" w14:paraId="364B73E7" w14:textId="77777777" w:rsidTr="000D3E40">
        <w:trPr>
          <w:trHeight w:hRule="exact" w:val="454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359" w14:textId="77777777" w:rsidR="00FB4A95" w:rsidRDefault="00FB4A95" w:rsidP="000D3E40">
            <w:pPr>
              <w:jc w:val="left"/>
            </w:pPr>
          </w:p>
          <w:p w14:paraId="1C8C52E7" w14:textId="77777777" w:rsidR="00FB4A95" w:rsidRDefault="00FB4A95" w:rsidP="000D3E40">
            <w:pPr>
              <w:jc w:val="left"/>
            </w:pPr>
          </w:p>
          <w:p w14:paraId="4E552C07" w14:textId="77777777" w:rsidR="00FB4A95" w:rsidRDefault="00FB4A95" w:rsidP="000D3E40">
            <w:pPr>
              <w:ind w:firstLineChars="299" w:firstLine="654"/>
              <w:jc w:val="lef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6A7" w14:textId="77777777" w:rsidR="00FB4A95" w:rsidRDefault="00FB4A95" w:rsidP="000D3E40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FB4A95" w14:paraId="6E9882BC" w14:textId="77777777" w:rsidTr="000D3E40">
        <w:trPr>
          <w:trHeight w:hRule="exact"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3997" w14:textId="77777777" w:rsidR="00FB4A95" w:rsidRDefault="00FB4A95" w:rsidP="000D3E40">
            <w:pPr>
              <w:widowControl/>
              <w:autoSpaceDN/>
              <w:jc w:val="lef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313" w14:textId="77777777" w:rsidR="00FB4A95" w:rsidRDefault="00FB4A95" w:rsidP="000D3E40">
            <w:pPr>
              <w:jc w:val="left"/>
            </w:pPr>
          </w:p>
        </w:tc>
      </w:tr>
    </w:tbl>
    <w:p w14:paraId="6BDC6765" w14:textId="77777777" w:rsidR="00FB4A95" w:rsidRDefault="00FB4A95" w:rsidP="00970CC4">
      <w:pPr>
        <w:jc w:val="left"/>
      </w:pPr>
    </w:p>
    <w:p w14:paraId="01778CB3" w14:textId="77777777" w:rsidR="00A22AF2" w:rsidRDefault="00970CC4" w:rsidP="00970CC4">
      <w:pPr>
        <w:jc w:val="center"/>
      </w:pPr>
      <w:r>
        <w:rPr>
          <w:rFonts w:hint="eastAsia"/>
        </w:rPr>
        <w:br w:type="page"/>
      </w:r>
    </w:p>
    <w:p w14:paraId="625D5E01" w14:textId="77777777" w:rsidR="00A22AF2" w:rsidRDefault="00A22AF2" w:rsidP="00A8381D">
      <w:pPr>
        <w:spacing w:line="240" w:lineRule="exact"/>
        <w:jc w:val="center"/>
      </w:pPr>
    </w:p>
    <w:p w14:paraId="429438C0" w14:textId="678D57D2" w:rsidR="002E6D08" w:rsidRDefault="002E6D08" w:rsidP="002E6D08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</w:t>
      </w:r>
      <w:r w:rsidR="005B6A7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二丁目教育施設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建設工事設計業務委託</w:t>
      </w:r>
    </w:p>
    <w:p w14:paraId="2D9E5B2F" w14:textId="77777777" w:rsidR="00970CC4" w:rsidRDefault="00970CC4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5E36C0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16191482"/>
        </w:rPr>
        <w:t xml:space="preserve">技 術 提 案 書 </w:t>
      </w:r>
      <w:r w:rsidRPr="005E36C0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16191482"/>
        </w:rPr>
        <w:t>１</w:t>
      </w:r>
    </w:p>
    <w:p w14:paraId="2F1CF02B" w14:textId="77777777" w:rsidR="00970CC4" w:rsidRDefault="00970CC4" w:rsidP="00970CC4">
      <w:pPr>
        <w:ind w:leftChars="200" w:left="437" w:firstLineChars="100" w:firstLine="219"/>
        <w:jc w:val="right"/>
        <w:rPr>
          <w:rFonts w:hAnsi="ＭＳ 明朝"/>
        </w:rPr>
      </w:pPr>
      <w:r>
        <w:rPr>
          <w:rFonts w:hAnsi="ＭＳ 明朝" w:hint="eastAsia"/>
        </w:rPr>
        <w:t>様式１(1/4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970CC4" w14:paraId="3D432508" w14:textId="77777777" w:rsidTr="005E36C0">
        <w:trPr>
          <w:trHeight w:val="454"/>
          <w:jc w:val="right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3BE1F0" w14:textId="77777777" w:rsidR="00E417E1" w:rsidRDefault="00970CC4" w:rsidP="005E36C0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Ⅰ　業務の実施方針（</w:t>
            </w:r>
            <w:r w:rsidR="00E417E1" w:rsidRPr="00877227">
              <w:rPr>
                <w:rFonts w:hint="eastAsia"/>
              </w:rPr>
              <w:t>組織の体制及びスケジュール管理</w:t>
            </w:r>
            <w:r>
              <w:rPr>
                <w:rFonts w:hAnsi="游明朝" w:hint="eastAsia"/>
              </w:rPr>
              <w:t>）並びに</w:t>
            </w:r>
          </w:p>
          <w:p w14:paraId="04367026" w14:textId="63622540" w:rsidR="00970CC4" w:rsidRDefault="00970CC4" w:rsidP="00E417E1">
            <w:pPr>
              <w:ind w:firstLineChars="200" w:firstLine="437"/>
              <w:rPr>
                <w:rFonts w:hAnsi="游明朝"/>
              </w:rPr>
            </w:pPr>
            <w:r>
              <w:rPr>
                <w:rFonts w:hAnsi="游明朝" w:hint="eastAsia"/>
              </w:rPr>
              <w:t>成果物等の品質確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792311" w14:textId="77777777" w:rsidR="00970CC4" w:rsidRDefault="00970CC4" w:rsidP="005E36C0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1200字程度</w:t>
            </w:r>
          </w:p>
        </w:tc>
      </w:tr>
      <w:tr w:rsidR="002B0238" w14:paraId="4D5C8B51" w14:textId="77777777" w:rsidTr="00A22AF2">
        <w:trPr>
          <w:trHeight w:hRule="exact" w:val="12758"/>
          <w:jc w:val="right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8649" w14:textId="60412683" w:rsidR="009D607E" w:rsidRPr="00C818AA" w:rsidRDefault="003F571A" w:rsidP="003F571A">
            <w:pPr>
              <w:rPr>
                <w:rFonts w:hAnsi="游明朝" w:hint="eastAsia"/>
              </w:rPr>
            </w:pPr>
            <w:r>
              <w:rPr>
                <w:rFonts w:hAnsi="游明朝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1320"/>
                  </w:textInput>
                </w:ffData>
              </w:fldChar>
            </w:r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fldChar w:fldCharType="end"/>
            </w:r>
          </w:p>
        </w:tc>
      </w:tr>
    </w:tbl>
    <w:p w14:paraId="6C859F72" w14:textId="77777777" w:rsidR="00A8381D" w:rsidRPr="00A22AF2" w:rsidRDefault="00A8381D" w:rsidP="00A8381D">
      <w:pPr>
        <w:spacing w:line="240" w:lineRule="exact"/>
        <w:jc w:val="center"/>
        <w:rPr>
          <w:rFonts w:ascii="ＭＳ ゴシック" w:eastAsia="ＭＳ ゴシック" w:hAnsi="ＭＳ ゴシック"/>
          <w:b/>
          <w:kern w:val="0"/>
          <w:szCs w:val="24"/>
        </w:rPr>
      </w:pPr>
    </w:p>
    <w:p w14:paraId="4B51FC76" w14:textId="52017710" w:rsidR="002E6D08" w:rsidRDefault="002E6D08" w:rsidP="002E6D08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</w:t>
      </w:r>
      <w:r w:rsidR="005B6A7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二丁目教育施設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建設工事設計業務委託</w:t>
      </w:r>
    </w:p>
    <w:p w14:paraId="63BA2DFA" w14:textId="77777777" w:rsidR="00A22AF2" w:rsidRDefault="00A22AF2" w:rsidP="00A22AF2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A22AF2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07321856"/>
        </w:rPr>
        <w:t xml:space="preserve">技 術 提 案 書 </w:t>
      </w:r>
      <w:r w:rsidRPr="00A22AF2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07321856"/>
        </w:rPr>
        <w:t>１</w:t>
      </w:r>
    </w:p>
    <w:p w14:paraId="7882C528" w14:textId="77777777" w:rsidR="00A22AF2" w:rsidRDefault="00A22AF2" w:rsidP="00A22AF2">
      <w:pPr>
        <w:ind w:leftChars="200" w:left="437" w:firstLineChars="100" w:firstLine="219"/>
        <w:jc w:val="right"/>
        <w:rPr>
          <w:rFonts w:hAnsi="ＭＳ 明朝"/>
        </w:rPr>
      </w:pPr>
      <w:r>
        <w:rPr>
          <w:rFonts w:hAnsi="ＭＳ 明朝" w:hint="eastAsia"/>
        </w:rPr>
        <w:t>様式１(2/4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A22AF2" w14:paraId="41FB6E30" w14:textId="77777777" w:rsidTr="00A22AF2">
        <w:trPr>
          <w:trHeight w:val="454"/>
          <w:jc w:val="right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D27A9A" w14:textId="2E03D9C2" w:rsidR="00A22AF2" w:rsidRDefault="00A22AF2" w:rsidP="00705D35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Ⅱ　</w:t>
            </w:r>
            <w:r w:rsidR="00E417E1" w:rsidRPr="00B10DF1">
              <w:rPr>
                <w:rFonts w:hAnsi="游明朝" w:hint="eastAsia"/>
              </w:rPr>
              <w:t>用途転用</w:t>
            </w:r>
            <w:r w:rsidR="00E417E1" w:rsidRPr="00B10DF1">
              <w:rPr>
                <w:rFonts w:hAnsi="ＭＳ 明朝" w:cs="Arial"/>
              </w:rPr>
              <w:t>と</w:t>
            </w:r>
            <w:r w:rsidR="00E417E1">
              <w:rPr>
                <w:rFonts w:hAnsi="ＭＳ 明朝" w:cs="Arial" w:hint="eastAsia"/>
              </w:rPr>
              <w:t>レイアウト変更</w:t>
            </w:r>
            <w:r w:rsidR="00E417E1" w:rsidRPr="00B10DF1">
              <w:rPr>
                <w:rFonts w:hAnsi="ＭＳ 明朝" w:cs="Arial"/>
              </w:rPr>
              <w:t>を重ねる学校</w:t>
            </w:r>
            <w:r w:rsidR="00593521">
              <w:rPr>
                <w:rFonts w:hAnsi="ＭＳ 明朝" w:cs="Arial" w:hint="eastAsia"/>
              </w:rPr>
              <w:t>施設</w:t>
            </w:r>
            <w:r w:rsidR="00E417E1" w:rsidRPr="00B10DF1">
              <w:rPr>
                <w:rFonts w:hAnsi="ＭＳ 明朝" w:cs="Arial" w:hint="eastAsia"/>
              </w:rPr>
              <w:t>の提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B65583" w14:textId="77777777" w:rsidR="00A22AF2" w:rsidRDefault="00A22AF2" w:rsidP="00705D35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1200字程度</w:t>
            </w:r>
          </w:p>
        </w:tc>
      </w:tr>
      <w:tr w:rsidR="00A22AF2" w14:paraId="6AAF5D53" w14:textId="77777777" w:rsidTr="00A22AF2">
        <w:trPr>
          <w:trHeight w:hRule="exact" w:val="12758"/>
          <w:jc w:val="right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4FF2" w14:textId="0D795B8F" w:rsidR="006623E5" w:rsidRPr="006623E5" w:rsidRDefault="00655D54" w:rsidP="006623E5">
            <w:pPr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1320"/>
                  </w:textInput>
                </w:ffData>
              </w:fldChar>
            </w:r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>
              <w:rPr>
                <w:rFonts w:hAnsi="游明朝"/>
              </w:rPr>
              <w:fldChar w:fldCharType="end"/>
            </w:r>
          </w:p>
          <w:p w14:paraId="65BEFAFB" w14:textId="4538A24D" w:rsidR="006623E5" w:rsidRPr="006623E5" w:rsidRDefault="006623E5" w:rsidP="006623E5">
            <w:pPr>
              <w:rPr>
                <w:rFonts w:hAnsi="游明朝"/>
              </w:rPr>
            </w:pPr>
          </w:p>
        </w:tc>
      </w:tr>
    </w:tbl>
    <w:p w14:paraId="649C39CD" w14:textId="77777777" w:rsidR="00970CC4" w:rsidRDefault="00970CC4" w:rsidP="00A8381D">
      <w:pPr>
        <w:spacing w:line="240" w:lineRule="exact"/>
        <w:jc w:val="center"/>
      </w:pPr>
    </w:p>
    <w:p w14:paraId="586268F4" w14:textId="77777777" w:rsidR="00A22AF2" w:rsidRDefault="00A22AF2" w:rsidP="00A8381D">
      <w:pPr>
        <w:spacing w:line="240" w:lineRule="exact"/>
        <w:jc w:val="center"/>
      </w:pPr>
    </w:p>
    <w:p w14:paraId="234F0520" w14:textId="0386D504" w:rsidR="002E6D08" w:rsidRDefault="002E6D08" w:rsidP="002E6D08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</w:t>
      </w:r>
      <w:r w:rsidR="005B6A7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二丁目教育施設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建設工事設計業務委託</w:t>
      </w:r>
    </w:p>
    <w:p w14:paraId="77D45397" w14:textId="77777777" w:rsidR="00970CC4" w:rsidRDefault="00970CC4" w:rsidP="00970CC4">
      <w:pPr>
        <w:spacing w:line="28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970CC4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16191478"/>
        </w:rPr>
        <w:t xml:space="preserve">技 術 提 案 書 </w:t>
      </w:r>
      <w:r w:rsidRPr="00970CC4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16191478"/>
        </w:rPr>
        <w:t>１</w:t>
      </w:r>
    </w:p>
    <w:p w14:paraId="2797CB35" w14:textId="77777777" w:rsidR="00970CC4" w:rsidRDefault="00970CC4" w:rsidP="00970CC4">
      <w:pPr>
        <w:spacing w:line="320" w:lineRule="exact"/>
        <w:jc w:val="right"/>
      </w:pPr>
      <w:r>
        <w:rPr>
          <w:rFonts w:hAnsi="ＭＳ 明朝" w:hint="eastAsia"/>
        </w:rPr>
        <w:t>様式１(3/4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14:paraId="41986E4D" w14:textId="77777777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5B73C5" w14:textId="30DFF338"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Ⅲ　</w:t>
            </w:r>
            <w:r w:rsidR="00E417E1" w:rsidRPr="00B10DF1">
              <w:rPr>
                <w:rFonts w:hAnsi="游明朝" w:hint="eastAsia"/>
                <w:sz w:val="21"/>
                <w:szCs w:val="21"/>
              </w:rPr>
              <w:t>区が目指す学校施設の設計与条件を実現するための手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74F2EF" w14:textId="502680A6" w:rsidR="00970CC4" w:rsidRDefault="00E417E1">
            <w:pPr>
              <w:jc w:val="center"/>
              <w:rPr>
                <w:rFonts w:hAnsi="游明朝"/>
              </w:rPr>
            </w:pPr>
            <w:r>
              <w:rPr>
                <w:rFonts w:hAnsi="游明朝"/>
              </w:rPr>
              <w:t>6</w:t>
            </w:r>
            <w:r w:rsidR="00970CC4">
              <w:rPr>
                <w:rFonts w:hAnsi="游明朝" w:hint="eastAsia"/>
              </w:rPr>
              <w:t>00字程度</w:t>
            </w:r>
          </w:p>
        </w:tc>
      </w:tr>
      <w:tr w:rsidR="00970CC4" w14:paraId="2C650055" w14:textId="77777777" w:rsidTr="00E417E1">
        <w:trPr>
          <w:trHeight w:hRule="exact" w:val="623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1A6" w14:textId="1B02BEB3" w:rsidR="00A22AF2" w:rsidRPr="00A22AF2" w:rsidRDefault="00E31CBF" w:rsidP="003F571A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880"/>
                  </w:textInput>
                </w:ffData>
              </w:fldChar>
            </w:r>
            <w:bookmarkStart w:id="1" w:name="テキスト4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1"/>
          </w:p>
        </w:tc>
      </w:tr>
    </w:tbl>
    <w:p w14:paraId="39CA8B1B" w14:textId="77777777" w:rsidR="00970CC4" w:rsidRDefault="00970CC4" w:rsidP="00970CC4">
      <w:pPr>
        <w:spacing w:line="320" w:lineRule="exact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14:paraId="17555DC5" w14:textId="77777777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475690" w14:textId="096412D5"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Ⅳ　</w:t>
            </w:r>
            <w:r w:rsidR="00E417E1" w:rsidRPr="00B10DF1">
              <w:rPr>
                <w:rFonts w:hAnsi="ＭＳ 明朝" w:cs="Arial" w:hint="eastAsia"/>
              </w:rPr>
              <w:t>学校建設に対する要望を設計に取り入れるための具体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D09E4B" w14:textId="6E04B636" w:rsidR="00970CC4" w:rsidRDefault="00E417E1">
            <w:pPr>
              <w:jc w:val="center"/>
              <w:rPr>
                <w:rFonts w:hAnsi="游明朝"/>
              </w:rPr>
            </w:pPr>
            <w:r>
              <w:rPr>
                <w:rFonts w:hAnsi="游明朝"/>
              </w:rPr>
              <w:t>6</w:t>
            </w:r>
            <w:r w:rsidR="00970CC4">
              <w:rPr>
                <w:rFonts w:hAnsi="游明朝" w:hint="eastAsia"/>
              </w:rPr>
              <w:t>00字程度</w:t>
            </w:r>
          </w:p>
        </w:tc>
      </w:tr>
      <w:tr w:rsidR="00970CC4" w14:paraId="77BE1AD9" w14:textId="77777777" w:rsidTr="00E417E1">
        <w:trPr>
          <w:trHeight w:hRule="exact" w:val="623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FCB9" w14:textId="571FDC41" w:rsidR="00A22AF2" w:rsidRPr="00A22AF2" w:rsidRDefault="003F571A" w:rsidP="009D607E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880"/>
                  </w:textInput>
                </w:ffData>
              </w:fldChar>
            </w:r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fldChar w:fldCharType="end"/>
            </w:r>
          </w:p>
        </w:tc>
      </w:tr>
    </w:tbl>
    <w:p w14:paraId="5318E846" w14:textId="77777777" w:rsidR="00A22AF2" w:rsidRDefault="00A22AF2" w:rsidP="00A8381D">
      <w:pPr>
        <w:spacing w:line="24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p w14:paraId="29845054" w14:textId="5B7E2ACD" w:rsidR="002E6D08" w:rsidRDefault="002E6D08" w:rsidP="002E6D08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lastRenderedPageBreak/>
        <w:t>晴海</w:t>
      </w:r>
      <w:r w:rsidR="005B6A7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二丁目教育施設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建設工事設計業務委託</w:t>
      </w:r>
    </w:p>
    <w:p w14:paraId="235D6B39" w14:textId="77777777" w:rsidR="00970CC4" w:rsidRDefault="00970CC4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970CC4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16191476"/>
        </w:rPr>
        <w:t xml:space="preserve">技 術 提 案 書 </w:t>
      </w:r>
      <w:r w:rsidRPr="00970CC4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16191476"/>
        </w:rPr>
        <w:t>１</w:t>
      </w:r>
    </w:p>
    <w:p w14:paraId="51E732C3" w14:textId="77777777" w:rsidR="00970CC4" w:rsidRDefault="00970CC4" w:rsidP="00970CC4">
      <w:pPr>
        <w:jc w:val="right"/>
      </w:pPr>
      <w:r>
        <w:rPr>
          <w:rFonts w:hAnsi="ＭＳ 明朝" w:hint="eastAsia"/>
        </w:rPr>
        <w:t>様式１(4/4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14:paraId="7614BFE9" w14:textId="77777777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934080" w14:textId="3EB9EA0D"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Ⅴ　</w:t>
            </w:r>
            <w:r w:rsidR="00E417E1">
              <w:rPr>
                <w:rFonts w:hAnsi="游明朝" w:hint="eastAsia"/>
              </w:rPr>
              <w:t>適正な</w:t>
            </w:r>
            <w:r w:rsidR="00E417E1" w:rsidRPr="00A155B0">
              <w:rPr>
                <w:rFonts w:hint="eastAsia"/>
              </w:rPr>
              <w:t>工期及び工事価格</w:t>
            </w:r>
            <w:r w:rsidR="00E417E1">
              <w:rPr>
                <w:rFonts w:hint="eastAsia"/>
              </w:rPr>
              <w:t>算出の考え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1E4A4B" w14:textId="5E24B898" w:rsidR="00970CC4" w:rsidRDefault="00E417E1">
            <w:pPr>
              <w:jc w:val="center"/>
              <w:rPr>
                <w:rFonts w:hAnsi="游明朝"/>
              </w:rPr>
            </w:pPr>
            <w:r>
              <w:rPr>
                <w:rFonts w:hAnsi="游明朝"/>
              </w:rPr>
              <w:t>8</w:t>
            </w:r>
            <w:r w:rsidR="00970CC4">
              <w:rPr>
                <w:rFonts w:hAnsi="游明朝" w:hint="eastAsia"/>
              </w:rPr>
              <w:t>00字程度</w:t>
            </w:r>
          </w:p>
        </w:tc>
      </w:tr>
      <w:tr w:rsidR="00970CC4" w14:paraId="21BDC2A6" w14:textId="77777777" w:rsidTr="00E417E1">
        <w:trPr>
          <w:trHeight w:hRule="exact" w:val="793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558" w14:textId="2E61F03D" w:rsidR="00E24C4E" w:rsidRPr="00A8381D" w:rsidRDefault="003F571A" w:rsidP="0082608D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880"/>
                  </w:textInput>
                </w:ffData>
              </w:fldChar>
            </w:r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t> </w:t>
            </w:r>
            <w:r>
              <w:rPr>
                <w:rFonts w:hAnsi="游明朝"/>
              </w:rPr>
              <w:fldChar w:fldCharType="end"/>
            </w:r>
          </w:p>
        </w:tc>
      </w:tr>
    </w:tbl>
    <w:p w14:paraId="07E11E32" w14:textId="77777777" w:rsidR="00970CC4" w:rsidRDefault="00970CC4" w:rsidP="00970CC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14:paraId="5E775CE9" w14:textId="77777777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500701" w14:textId="456A66B6"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Ⅵ　</w:t>
            </w:r>
            <w:r w:rsidR="00E417E1" w:rsidRPr="00814223">
              <w:rPr>
                <w:rFonts w:hAnsi="游明朝" w:hint="eastAsia"/>
              </w:rPr>
              <w:t>自由意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299CF6" w14:textId="77777777" w:rsidR="00970CC4" w:rsidRDefault="00970CC4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400字程度</w:t>
            </w:r>
          </w:p>
        </w:tc>
      </w:tr>
      <w:tr w:rsidR="00970CC4" w14:paraId="043FD3AD" w14:textId="77777777" w:rsidTr="00E417E1">
        <w:trPr>
          <w:trHeight w:hRule="exact" w:val="396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44CB" w14:textId="7CD6BE8F" w:rsidR="00E24C4E" w:rsidRPr="00A8381D" w:rsidRDefault="00671979" w:rsidP="003F571A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bookmarkStart w:id="2" w:name="テキスト7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 w:rsidR="003F571A">
              <w:rPr>
                <w:rFonts w:hAnsi="游明朝"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2"/>
          </w:p>
        </w:tc>
      </w:tr>
    </w:tbl>
    <w:p w14:paraId="1FA8429B" w14:textId="77777777" w:rsidR="00970CC4" w:rsidRDefault="00970CC4" w:rsidP="00970CC4"/>
    <w:p w14:paraId="150FF4FA" w14:textId="77777777" w:rsidR="00B31710" w:rsidRPr="006179B2" w:rsidRDefault="00B31710" w:rsidP="00970CC4">
      <w:pPr>
        <w:ind w:leftChars="100" w:left="219" w:firstLineChars="100" w:firstLine="219"/>
        <w:jc w:val="right"/>
      </w:pPr>
    </w:p>
    <w:sectPr w:rsidR="00B31710" w:rsidRPr="006179B2" w:rsidSect="002A3A39">
      <w:footerReference w:type="default" r:id="rId8"/>
      <w:type w:val="continuous"/>
      <w:pgSz w:w="11906" w:h="16838" w:code="9"/>
      <w:pgMar w:top="851" w:right="1361" w:bottom="851" w:left="1361" w:header="567" w:footer="22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7253" w14:textId="77777777" w:rsidR="00050368" w:rsidRDefault="00050368" w:rsidP="007A3775">
      <w:r>
        <w:separator/>
      </w:r>
    </w:p>
  </w:endnote>
  <w:endnote w:type="continuationSeparator" w:id="0">
    <w:p w14:paraId="75332B28" w14:textId="77777777" w:rsidR="00050368" w:rsidRDefault="00050368" w:rsidP="007A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0DE6" w14:textId="77777777" w:rsidR="002A3A39" w:rsidRDefault="002A3A39">
    <w:pPr>
      <w:pStyle w:val="a5"/>
      <w:jc w:val="center"/>
    </w:pPr>
  </w:p>
  <w:p w14:paraId="68140718" w14:textId="77777777" w:rsidR="002A3A39" w:rsidRDefault="002A3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D345" w14:textId="77777777" w:rsidR="00050368" w:rsidRDefault="00050368" w:rsidP="007A3775">
      <w:r>
        <w:separator/>
      </w:r>
    </w:p>
  </w:footnote>
  <w:footnote w:type="continuationSeparator" w:id="0">
    <w:p w14:paraId="2BA63179" w14:textId="77777777" w:rsidR="00050368" w:rsidRDefault="00050368" w:rsidP="007A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9E6"/>
    <w:multiLevelType w:val="hybridMultilevel"/>
    <w:tmpl w:val="264A5C70"/>
    <w:lvl w:ilvl="0" w:tplc="09602502">
      <w:start w:val="2"/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4A973786"/>
    <w:multiLevelType w:val="hybridMultilevel"/>
    <w:tmpl w:val="98626752"/>
    <w:lvl w:ilvl="0" w:tplc="9DB47B4C">
      <w:start w:val="2"/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62E94804"/>
    <w:multiLevelType w:val="hybridMultilevel"/>
    <w:tmpl w:val="383A836A"/>
    <w:lvl w:ilvl="0" w:tplc="EAA2D614">
      <w:start w:val="2"/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" w15:restartNumberingAfterBreak="0">
    <w:nsid w:val="76980005"/>
    <w:multiLevelType w:val="hybridMultilevel"/>
    <w:tmpl w:val="325C4844"/>
    <w:lvl w:ilvl="0" w:tplc="A880D440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LuWQubNKukyN7HhGtxUXFC8IZz5i7blFMKjpK1lcS5KFuImfaJszmNrd1YO4rX4C59kLUC54SIWzjlPRvlwkw==" w:salt="zH574VEUnW1sIhs1XulvSQ=="/>
  <w:autoFormatOverride/>
  <w:styleLockTheme/>
  <w:styleLockQFSet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52"/>
    <w:rsid w:val="00033F9D"/>
    <w:rsid w:val="00050368"/>
    <w:rsid w:val="000542DA"/>
    <w:rsid w:val="000556DC"/>
    <w:rsid w:val="00057831"/>
    <w:rsid w:val="000762A3"/>
    <w:rsid w:val="00081CDB"/>
    <w:rsid w:val="00091B51"/>
    <w:rsid w:val="000C33EA"/>
    <w:rsid w:val="000D05C9"/>
    <w:rsid w:val="000D3E40"/>
    <w:rsid w:val="000E143C"/>
    <w:rsid w:val="000F0480"/>
    <w:rsid w:val="000F563F"/>
    <w:rsid w:val="000F6285"/>
    <w:rsid w:val="000F6E05"/>
    <w:rsid w:val="00107D04"/>
    <w:rsid w:val="001220D5"/>
    <w:rsid w:val="0012315A"/>
    <w:rsid w:val="0012436A"/>
    <w:rsid w:val="001339C7"/>
    <w:rsid w:val="00135173"/>
    <w:rsid w:val="00150AF0"/>
    <w:rsid w:val="001603C7"/>
    <w:rsid w:val="00161490"/>
    <w:rsid w:val="00170C46"/>
    <w:rsid w:val="00181484"/>
    <w:rsid w:val="0018415D"/>
    <w:rsid w:val="00186439"/>
    <w:rsid w:val="00190FCA"/>
    <w:rsid w:val="00191B82"/>
    <w:rsid w:val="001C22DA"/>
    <w:rsid w:val="001F31C7"/>
    <w:rsid w:val="002031E9"/>
    <w:rsid w:val="00224347"/>
    <w:rsid w:val="002325C7"/>
    <w:rsid w:val="00253023"/>
    <w:rsid w:val="00257F24"/>
    <w:rsid w:val="002606CB"/>
    <w:rsid w:val="0026137D"/>
    <w:rsid w:val="00262BAE"/>
    <w:rsid w:val="00276A19"/>
    <w:rsid w:val="002834C9"/>
    <w:rsid w:val="002971F7"/>
    <w:rsid w:val="002A27D6"/>
    <w:rsid w:val="002A3A39"/>
    <w:rsid w:val="002A7FF9"/>
    <w:rsid w:val="002B0238"/>
    <w:rsid w:val="002B6B4C"/>
    <w:rsid w:val="002C017D"/>
    <w:rsid w:val="002C021D"/>
    <w:rsid w:val="002C2F64"/>
    <w:rsid w:val="002D4ABB"/>
    <w:rsid w:val="002D6845"/>
    <w:rsid w:val="002E6D08"/>
    <w:rsid w:val="002F03E8"/>
    <w:rsid w:val="002F4BD3"/>
    <w:rsid w:val="00300007"/>
    <w:rsid w:val="00317584"/>
    <w:rsid w:val="00320101"/>
    <w:rsid w:val="003236DD"/>
    <w:rsid w:val="00331E28"/>
    <w:rsid w:val="00351BA4"/>
    <w:rsid w:val="003559F4"/>
    <w:rsid w:val="00371E2B"/>
    <w:rsid w:val="00381718"/>
    <w:rsid w:val="0038293A"/>
    <w:rsid w:val="00385FC6"/>
    <w:rsid w:val="003978C7"/>
    <w:rsid w:val="003B0A57"/>
    <w:rsid w:val="003D3CF8"/>
    <w:rsid w:val="003F23E8"/>
    <w:rsid w:val="003F32FA"/>
    <w:rsid w:val="003F571A"/>
    <w:rsid w:val="00400265"/>
    <w:rsid w:val="00414D5C"/>
    <w:rsid w:val="00416F84"/>
    <w:rsid w:val="00432333"/>
    <w:rsid w:val="0044652B"/>
    <w:rsid w:val="00460934"/>
    <w:rsid w:val="0048170B"/>
    <w:rsid w:val="00483031"/>
    <w:rsid w:val="00486940"/>
    <w:rsid w:val="004963C8"/>
    <w:rsid w:val="004A6A7E"/>
    <w:rsid w:val="004B21E8"/>
    <w:rsid w:val="004D57F9"/>
    <w:rsid w:val="004E58E2"/>
    <w:rsid w:val="0051719F"/>
    <w:rsid w:val="00531D65"/>
    <w:rsid w:val="00542CC9"/>
    <w:rsid w:val="005562C4"/>
    <w:rsid w:val="00567A09"/>
    <w:rsid w:val="00567CB2"/>
    <w:rsid w:val="00571800"/>
    <w:rsid w:val="005838A5"/>
    <w:rsid w:val="00593521"/>
    <w:rsid w:val="00594C66"/>
    <w:rsid w:val="005A48D6"/>
    <w:rsid w:val="005B6A77"/>
    <w:rsid w:val="005E36C0"/>
    <w:rsid w:val="00605105"/>
    <w:rsid w:val="006140A4"/>
    <w:rsid w:val="00614C75"/>
    <w:rsid w:val="006179B2"/>
    <w:rsid w:val="00641EE9"/>
    <w:rsid w:val="00655D54"/>
    <w:rsid w:val="006623E5"/>
    <w:rsid w:val="00671979"/>
    <w:rsid w:val="00677756"/>
    <w:rsid w:val="006923F8"/>
    <w:rsid w:val="00692EDA"/>
    <w:rsid w:val="006B6DC1"/>
    <w:rsid w:val="006E0A6B"/>
    <w:rsid w:val="006E1C25"/>
    <w:rsid w:val="0073016D"/>
    <w:rsid w:val="00755CDE"/>
    <w:rsid w:val="007569C0"/>
    <w:rsid w:val="00763F79"/>
    <w:rsid w:val="00786C97"/>
    <w:rsid w:val="007A3775"/>
    <w:rsid w:val="007A425F"/>
    <w:rsid w:val="007C639C"/>
    <w:rsid w:val="007E0F6E"/>
    <w:rsid w:val="007F364A"/>
    <w:rsid w:val="008021CC"/>
    <w:rsid w:val="00803022"/>
    <w:rsid w:val="00824AE1"/>
    <w:rsid w:val="0082608D"/>
    <w:rsid w:val="00842C4A"/>
    <w:rsid w:val="00844A0F"/>
    <w:rsid w:val="00853495"/>
    <w:rsid w:val="0085392D"/>
    <w:rsid w:val="00860D12"/>
    <w:rsid w:val="00863DB2"/>
    <w:rsid w:val="00872037"/>
    <w:rsid w:val="00873DB6"/>
    <w:rsid w:val="00877A48"/>
    <w:rsid w:val="00886075"/>
    <w:rsid w:val="00886CCC"/>
    <w:rsid w:val="0089780D"/>
    <w:rsid w:val="008A2082"/>
    <w:rsid w:val="008A46F1"/>
    <w:rsid w:val="008A5B71"/>
    <w:rsid w:val="008B30C4"/>
    <w:rsid w:val="008C4DAE"/>
    <w:rsid w:val="008E3C16"/>
    <w:rsid w:val="008E42B5"/>
    <w:rsid w:val="008F1845"/>
    <w:rsid w:val="00904A29"/>
    <w:rsid w:val="00906DFF"/>
    <w:rsid w:val="0091179B"/>
    <w:rsid w:val="0091407D"/>
    <w:rsid w:val="009163C5"/>
    <w:rsid w:val="0093397E"/>
    <w:rsid w:val="00942CA0"/>
    <w:rsid w:val="00943C2C"/>
    <w:rsid w:val="00944A65"/>
    <w:rsid w:val="00945FF1"/>
    <w:rsid w:val="00963B0E"/>
    <w:rsid w:val="00970CC4"/>
    <w:rsid w:val="0098061C"/>
    <w:rsid w:val="0099470F"/>
    <w:rsid w:val="009B428F"/>
    <w:rsid w:val="009C519F"/>
    <w:rsid w:val="009D3ADC"/>
    <w:rsid w:val="009D607E"/>
    <w:rsid w:val="009E60B0"/>
    <w:rsid w:val="009F096F"/>
    <w:rsid w:val="009F0B7A"/>
    <w:rsid w:val="00A045C0"/>
    <w:rsid w:val="00A10E0C"/>
    <w:rsid w:val="00A1659D"/>
    <w:rsid w:val="00A172D4"/>
    <w:rsid w:val="00A22AF2"/>
    <w:rsid w:val="00A235C1"/>
    <w:rsid w:val="00A31DDA"/>
    <w:rsid w:val="00A405C2"/>
    <w:rsid w:val="00A60082"/>
    <w:rsid w:val="00A71B24"/>
    <w:rsid w:val="00A8145A"/>
    <w:rsid w:val="00A8381D"/>
    <w:rsid w:val="00A85212"/>
    <w:rsid w:val="00A93679"/>
    <w:rsid w:val="00A938C1"/>
    <w:rsid w:val="00A942F5"/>
    <w:rsid w:val="00AA0374"/>
    <w:rsid w:val="00AB6553"/>
    <w:rsid w:val="00AB7B75"/>
    <w:rsid w:val="00AD0C86"/>
    <w:rsid w:val="00AF19A5"/>
    <w:rsid w:val="00AF5585"/>
    <w:rsid w:val="00B148B9"/>
    <w:rsid w:val="00B23163"/>
    <w:rsid w:val="00B25A6B"/>
    <w:rsid w:val="00B31710"/>
    <w:rsid w:val="00B35B79"/>
    <w:rsid w:val="00B46EBD"/>
    <w:rsid w:val="00B64F41"/>
    <w:rsid w:val="00B9799B"/>
    <w:rsid w:val="00BA6DF8"/>
    <w:rsid w:val="00BC099A"/>
    <w:rsid w:val="00BC3119"/>
    <w:rsid w:val="00BD5C52"/>
    <w:rsid w:val="00BE0C0D"/>
    <w:rsid w:val="00BE369D"/>
    <w:rsid w:val="00BE6524"/>
    <w:rsid w:val="00BF3A0B"/>
    <w:rsid w:val="00BF7F1B"/>
    <w:rsid w:val="00BF7F38"/>
    <w:rsid w:val="00C01991"/>
    <w:rsid w:val="00C06AF6"/>
    <w:rsid w:val="00C55857"/>
    <w:rsid w:val="00C818AA"/>
    <w:rsid w:val="00C90FC4"/>
    <w:rsid w:val="00C93384"/>
    <w:rsid w:val="00CB2ED9"/>
    <w:rsid w:val="00CB3011"/>
    <w:rsid w:val="00CB4CFC"/>
    <w:rsid w:val="00CC66C3"/>
    <w:rsid w:val="00CD1562"/>
    <w:rsid w:val="00CD4F9A"/>
    <w:rsid w:val="00CD740C"/>
    <w:rsid w:val="00CE139D"/>
    <w:rsid w:val="00CE30FD"/>
    <w:rsid w:val="00CF22F5"/>
    <w:rsid w:val="00CF709A"/>
    <w:rsid w:val="00D1124E"/>
    <w:rsid w:val="00D201FD"/>
    <w:rsid w:val="00D22BE5"/>
    <w:rsid w:val="00D26C18"/>
    <w:rsid w:val="00D6786F"/>
    <w:rsid w:val="00D73186"/>
    <w:rsid w:val="00D86E66"/>
    <w:rsid w:val="00DA2BE0"/>
    <w:rsid w:val="00DA33FE"/>
    <w:rsid w:val="00DE3321"/>
    <w:rsid w:val="00DF09C6"/>
    <w:rsid w:val="00E1514D"/>
    <w:rsid w:val="00E24C4E"/>
    <w:rsid w:val="00E26093"/>
    <w:rsid w:val="00E31CBF"/>
    <w:rsid w:val="00E417E1"/>
    <w:rsid w:val="00E557F7"/>
    <w:rsid w:val="00E55881"/>
    <w:rsid w:val="00E56F7C"/>
    <w:rsid w:val="00E6427A"/>
    <w:rsid w:val="00E7786D"/>
    <w:rsid w:val="00E85ABD"/>
    <w:rsid w:val="00E96591"/>
    <w:rsid w:val="00EA6765"/>
    <w:rsid w:val="00EC1206"/>
    <w:rsid w:val="00ED0C8B"/>
    <w:rsid w:val="00ED64DE"/>
    <w:rsid w:val="00EE27FB"/>
    <w:rsid w:val="00EE411E"/>
    <w:rsid w:val="00EE796A"/>
    <w:rsid w:val="00EF4B46"/>
    <w:rsid w:val="00F07E18"/>
    <w:rsid w:val="00F15074"/>
    <w:rsid w:val="00F506AC"/>
    <w:rsid w:val="00F65FE0"/>
    <w:rsid w:val="00F70A25"/>
    <w:rsid w:val="00FB4A95"/>
    <w:rsid w:val="00FD7881"/>
    <w:rsid w:val="00FF3C1E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A69EA"/>
  <w15:chartTrackingRefBased/>
  <w15:docId w15:val="{6C9767B6-A0B3-4BB2-A818-1FE1253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 w:uiPriority="99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81CDB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locked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locked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locked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locked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7A3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3775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7A3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775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C90F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0FC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D0C86"/>
    <w:pPr>
      <w:autoSpaceDN/>
      <w:ind w:leftChars="400" w:left="840"/>
    </w:pPr>
    <w:rPr>
      <w:rFonts w:ascii="游明朝" w:hAnsi="游明朝"/>
      <w:sz w:val="21"/>
    </w:rPr>
  </w:style>
  <w:style w:type="table" w:styleId="aa">
    <w:name w:val="Table Grid"/>
    <w:basedOn w:val="a1"/>
    <w:uiPriority w:val="39"/>
    <w:locked/>
    <w:rsid w:val="00AD0C86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0F6E05"/>
    <w:pPr>
      <w:autoSpaceDN/>
      <w:jc w:val="left"/>
    </w:pPr>
    <w:rPr>
      <w:rFonts w:ascii="Yu Gothic" w:eastAsia="Yu Gothic" w:hAnsi="Courier New" w:cs="Courier New"/>
    </w:rPr>
  </w:style>
  <w:style w:type="character" w:customStyle="1" w:styleId="ac">
    <w:name w:val="書式なし (文字)"/>
    <w:link w:val="ab"/>
    <w:uiPriority w:val="99"/>
    <w:rsid w:val="000F6E05"/>
    <w:rPr>
      <w:rFonts w:ascii="Yu Gothic" w:eastAsia="Yu Gothic" w:hAnsi="Courier New" w:cs="Courier New"/>
      <w:kern w:val="2"/>
      <w:sz w:val="22"/>
      <w:szCs w:val="22"/>
    </w:rPr>
  </w:style>
  <w:style w:type="character" w:styleId="ad">
    <w:name w:val="Placeholder Text"/>
    <w:basedOn w:val="a0"/>
    <w:uiPriority w:val="99"/>
    <w:semiHidden/>
    <w:rsid w:val="00A938C1"/>
    <w:rPr>
      <w:color w:val="808080"/>
    </w:rPr>
  </w:style>
  <w:style w:type="paragraph" w:styleId="ae">
    <w:name w:val="Date"/>
    <w:basedOn w:val="a"/>
    <w:next w:val="a"/>
    <w:link w:val="af"/>
    <w:rsid w:val="000C33EA"/>
  </w:style>
  <w:style w:type="character" w:customStyle="1" w:styleId="af">
    <w:name w:val="日付 (文字)"/>
    <w:basedOn w:val="a0"/>
    <w:link w:val="ae"/>
    <w:rsid w:val="000C33EA"/>
    <w:rPr>
      <w:rFonts w:ascii="ＭＳ 明朝"/>
      <w:kern w:val="2"/>
      <w:sz w:val="22"/>
      <w:szCs w:val="22"/>
    </w:rPr>
  </w:style>
  <w:style w:type="character" w:styleId="af0">
    <w:name w:val="annotation reference"/>
    <w:basedOn w:val="a0"/>
    <w:rsid w:val="00A8381D"/>
    <w:rPr>
      <w:sz w:val="18"/>
      <w:szCs w:val="18"/>
    </w:rPr>
  </w:style>
  <w:style w:type="paragraph" w:styleId="af1">
    <w:name w:val="annotation text"/>
    <w:basedOn w:val="a"/>
    <w:link w:val="af2"/>
    <w:rsid w:val="00A8381D"/>
    <w:pPr>
      <w:jc w:val="left"/>
    </w:pPr>
  </w:style>
  <w:style w:type="character" w:customStyle="1" w:styleId="af2">
    <w:name w:val="コメント文字列 (文字)"/>
    <w:basedOn w:val="a0"/>
    <w:link w:val="af1"/>
    <w:rsid w:val="00A8381D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A8381D"/>
    <w:rPr>
      <w:b/>
      <w:bCs/>
    </w:rPr>
  </w:style>
  <w:style w:type="character" w:customStyle="1" w:styleId="af4">
    <w:name w:val="コメント内容 (文字)"/>
    <w:basedOn w:val="af2"/>
    <w:link w:val="af3"/>
    <w:rsid w:val="00A8381D"/>
    <w:rPr>
      <w:rFonts w:ascii="ＭＳ 明朝"/>
      <w:b/>
      <w:bCs/>
      <w:kern w:val="2"/>
      <w:sz w:val="22"/>
      <w:szCs w:val="22"/>
    </w:rPr>
  </w:style>
  <w:style w:type="paragraph" w:styleId="af5">
    <w:name w:val="Revision"/>
    <w:hidden/>
    <w:uiPriority w:val="99"/>
    <w:semiHidden/>
    <w:rsid w:val="00692ED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C3BE7-C9C2-4259-B51F-2B28C6E98590}"/>
      </w:docPartPr>
      <w:docPartBody>
        <w:p w:rsidR="005D2DCE" w:rsidRDefault="00BC3F09"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286B32DE8D043E382A00B9DBC41E5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68DEA5-7097-47ED-804F-9AD6B22FD6EA}"/>
      </w:docPartPr>
      <w:docPartBody>
        <w:p w:rsidR="005D2DCE" w:rsidRDefault="00BC3F09" w:rsidP="00BC3F09">
          <w:pPr>
            <w:pStyle w:val="1286B32DE8D043E382A00B9DBC41E5FB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6B455710A44335BD4062FFA694C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C64F22-4222-4B50-BE34-A4B7C79D5804}"/>
      </w:docPartPr>
      <w:docPartBody>
        <w:p w:rsidR="005D2DCE" w:rsidRDefault="00BC3F09" w:rsidP="00BC3F09">
          <w:pPr>
            <w:pStyle w:val="976B455710A44335BD4062FFA694C94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778C8F8C184499980CED18C17307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44DDE7-3E36-4CBB-9FE2-C5C35BB2B12D}"/>
      </w:docPartPr>
      <w:docPartBody>
        <w:p w:rsidR="005D2DCE" w:rsidRDefault="00BC3F09" w:rsidP="00BC3F09">
          <w:pPr>
            <w:pStyle w:val="4778C8F8C184499980CED18C1730713F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849D3F1258C46169FDDD7F0666564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E2A9D-4422-4AB9-B424-46926D5F2AB5}"/>
      </w:docPartPr>
      <w:docPartBody>
        <w:p w:rsidR="005D2DCE" w:rsidRDefault="00BC3F09" w:rsidP="00BC3F09">
          <w:pPr>
            <w:pStyle w:val="F849D3F1258C46169FDDD7F0666564C6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F8162A373164EA386702E46E3128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86D93-8CD4-4868-B8F8-F38575306C9E}"/>
      </w:docPartPr>
      <w:docPartBody>
        <w:p w:rsidR="005D2DCE" w:rsidRDefault="00BC3F09" w:rsidP="00BC3F09">
          <w:pPr>
            <w:pStyle w:val="9F8162A373164EA386702E46E3128059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5A6C3C21FEF4A81BD5EA43E21B17C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05528-EFFC-492F-909B-67ADC91C7C4E}"/>
      </w:docPartPr>
      <w:docPartBody>
        <w:p w:rsidR="005D2DCE" w:rsidRDefault="00BC3F09" w:rsidP="00BC3F09">
          <w:pPr>
            <w:pStyle w:val="05A6C3C21FEF4A81BD5EA43E21B17C6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9FAF85030A74723BF7C69285056C1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82C3DF-648F-49C4-BE79-962DE470F839}"/>
      </w:docPartPr>
      <w:docPartBody>
        <w:p w:rsidR="005D2DCE" w:rsidRDefault="00BC3F09" w:rsidP="00BC3F09">
          <w:pPr>
            <w:pStyle w:val="79FAF85030A74723BF7C69285056C17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9D63AEF4F05430B966EDCA5F4681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6916B-7CA8-4BD4-B52C-3C9B3242E656}"/>
      </w:docPartPr>
      <w:docPartBody>
        <w:p w:rsidR="005D2DCE" w:rsidRDefault="00BC3F09" w:rsidP="00BC3F09">
          <w:pPr>
            <w:pStyle w:val="89D63AEF4F05430B966EDCA5F46817D4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9111D6022FD42F0AFA79784DB2F3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9E60AB-9DFB-4603-9B9C-A355F4543D33}"/>
      </w:docPartPr>
      <w:docPartBody>
        <w:p w:rsidR="005D2DCE" w:rsidRDefault="00BC3F09" w:rsidP="00BC3F09">
          <w:pPr>
            <w:pStyle w:val="C9111D6022FD42F0AFA79784DB2F3DFC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70D658F10D644F093E532F60090E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50C14A-6838-4B95-B16A-160CF26BDB47}"/>
      </w:docPartPr>
      <w:docPartBody>
        <w:p w:rsidR="005D2DCE" w:rsidRDefault="00BC3F09" w:rsidP="00BC3F09">
          <w:pPr>
            <w:pStyle w:val="C70D658F10D644F093E532F60090EC69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09"/>
    <w:rsid w:val="00072799"/>
    <w:rsid w:val="000B239D"/>
    <w:rsid w:val="00523007"/>
    <w:rsid w:val="005D2DCE"/>
    <w:rsid w:val="006E0F89"/>
    <w:rsid w:val="007E5AA4"/>
    <w:rsid w:val="00B765B7"/>
    <w:rsid w:val="00B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F09"/>
    <w:rPr>
      <w:color w:val="808080"/>
    </w:rPr>
  </w:style>
  <w:style w:type="paragraph" w:customStyle="1" w:styleId="1286B32DE8D043E382A00B9DBC41E5FB">
    <w:name w:val="1286B32DE8D043E382A00B9DBC41E5FB"/>
    <w:rsid w:val="00BC3F09"/>
    <w:pPr>
      <w:widowControl w:val="0"/>
      <w:jc w:val="both"/>
    </w:pPr>
  </w:style>
  <w:style w:type="paragraph" w:customStyle="1" w:styleId="976B455710A44335BD4062FFA694C947">
    <w:name w:val="976B455710A44335BD4062FFA694C947"/>
    <w:rsid w:val="00BC3F09"/>
    <w:pPr>
      <w:widowControl w:val="0"/>
      <w:jc w:val="both"/>
    </w:pPr>
  </w:style>
  <w:style w:type="paragraph" w:customStyle="1" w:styleId="4778C8F8C184499980CED18C1730713F">
    <w:name w:val="4778C8F8C184499980CED18C1730713F"/>
    <w:rsid w:val="00BC3F09"/>
    <w:pPr>
      <w:widowControl w:val="0"/>
      <w:jc w:val="both"/>
    </w:pPr>
  </w:style>
  <w:style w:type="paragraph" w:customStyle="1" w:styleId="F849D3F1258C46169FDDD7F0666564C6">
    <w:name w:val="F849D3F1258C46169FDDD7F0666564C6"/>
    <w:rsid w:val="00BC3F09"/>
    <w:pPr>
      <w:widowControl w:val="0"/>
      <w:jc w:val="both"/>
    </w:pPr>
  </w:style>
  <w:style w:type="paragraph" w:customStyle="1" w:styleId="9F8162A373164EA386702E46E3128059">
    <w:name w:val="9F8162A373164EA386702E46E3128059"/>
    <w:rsid w:val="00BC3F09"/>
    <w:pPr>
      <w:widowControl w:val="0"/>
      <w:jc w:val="both"/>
    </w:pPr>
  </w:style>
  <w:style w:type="paragraph" w:customStyle="1" w:styleId="05A6C3C21FEF4A81BD5EA43E21B17C67">
    <w:name w:val="05A6C3C21FEF4A81BD5EA43E21B17C67"/>
    <w:rsid w:val="00BC3F09"/>
    <w:pPr>
      <w:widowControl w:val="0"/>
      <w:jc w:val="both"/>
    </w:pPr>
  </w:style>
  <w:style w:type="paragraph" w:customStyle="1" w:styleId="79FAF85030A74723BF7C69285056C177">
    <w:name w:val="79FAF85030A74723BF7C69285056C177"/>
    <w:rsid w:val="00BC3F09"/>
    <w:pPr>
      <w:widowControl w:val="0"/>
      <w:jc w:val="both"/>
    </w:pPr>
  </w:style>
  <w:style w:type="paragraph" w:customStyle="1" w:styleId="89D63AEF4F05430B966EDCA5F46817D4">
    <w:name w:val="89D63AEF4F05430B966EDCA5F46817D4"/>
    <w:rsid w:val="00BC3F09"/>
    <w:pPr>
      <w:widowControl w:val="0"/>
      <w:jc w:val="both"/>
    </w:pPr>
  </w:style>
  <w:style w:type="paragraph" w:customStyle="1" w:styleId="C9111D6022FD42F0AFA79784DB2F3DFC">
    <w:name w:val="C9111D6022FD42F0AFA79784DB2F3DFC"/>
    <w:rsid w:val="00BC3F09"/>
    <w:pPr>
      <w:widowControl w:val="0"/>
      <w:jc w:val="both"/>
    </w:pPr>
  </w:style>
  <w:style w:type="paragraph" w:customStyle="1" w:styleId="C70D658F10D644F093E532F60090EC69">
    <w:name w:val="C70D658F10D644F093E532F60090EC69"/>
    <w:rsid w:val="00BC3F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37C0-15B4-4D57-B57E-8A047238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作成要領</vt:lpstr>
      <vt:lpstr>技術提案書作成要領</vt:lpstr>
    </vt:vector>
  </TitlesOfParts>
  <Company>中央区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作成要領</dc:title>
  <dc:subject/>
  <dc:creator>Administrator</dc:creator>
  <cp:keywords/>
  <cp:lastModifiedBy>施設整備課施設整備担当係長付（建築）-長瀬</cp:lastModifiedBy>
  <cp:revision>11</cp:revision>
  <cp:lastPrinted>2026-01-22T09:25:00Z</cp:lastPrinted>
  <dcterms:created xsi:type="dcterms:W3CDTF">2026-01-07T06:36:00Z</dcterms:created>
  <dcterms:modified xsi:type="dcterms:W3CDTF">2026-02-26T08:02:00Z</dcterms:modified>
</cp:coreProperties>
</file>